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269A4F" w14:textId="77777777" w:rsidR="000D5E8B" w:rsidRDefault="000D5E8B">
      <w:pPr>
        <w:pageBreakBefore/>
        <w:ind w:left="5812"/>
      </w:pPr>
    </w:p>
    <w:tbl>
      <w:tblPr>
        <w:tblW w:w="101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12"/>
        <w:gridCol w:w="3379"/>
        <w:gridCol w:w="3379"/>
      </w:tblGrid>
      <w:tr w:rsidR="00E30CD8" w14:paraId="479381D2" w14:textId="77777777" w:rsidTr="00E30CD8">
        <w:trPr>
          <w:trHeight w:val="244"/>
        </w:trPr>
        <w:tc>
          <w:tcPr>
            <w:tcW w:w="341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FAAE3A" w14:textId="77777777"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 wp14:anchorId="33A6512C" wp14:editId="0E84E555">
                  <wp:extent cx="1133475" cy="781050"/>
                  <wp:effectExtent l="0" t="0" r="952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CMSetuba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14:paraId="00FAC5B5" w14:textId="77777777"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SSO</w:t>
            </w: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14:paraId="2F7F740A" w14:textId="3D95CF8B" w:rsidR="00E30CD8" w:rsidRDefault="00D26DF7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º ACESSOS</w:t>
            </w:r>
            <w:r w:rsidR="00E30CD8">
              <w:rPr>
                <w:rFonts w:ascii="Arial" w:hAnsi="Arial" w:cs="Arial"/>
                <w:b/>
                <w:sz w:val="18"/>
                <w:szCs w:val="18"/>
              </w:rPr>
              <w:t xml:space="preserve"> ATRIBUIDOS</w:t>
            </w:r>
          </w:p>
        </w:tc>
      </w:tr>
      <w:tr w:rsidR="00E30CD8" w14:paraId="2E692688" w14:textId="77777777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E820A2" w14:textId="77777777" w:rsidR="00E30CD8" w:rsidRDefault="00E30CD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14:paraId="64389FA5" w14:textId="1474C86D" w:rsidR="00E30CD8" w:rsidRDefault="003F20EA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 n.º        / ________</w:t>
            </w: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right w:val="single" w:sz="2" w:space="0" w:color="C0C0C0"/>
            </w:tcBorders>
          </w:tcPr>
          <w:p w14:paraId="6B517101" w14:textId="77777777"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14:paraId="2C90AD13" w14:textId="77777777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2F7E9EE" w14:textId="77777777" w:rsidR="00E30CD8" w:rsidRDefault="00E30CD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14:paraId="4BD5FD9E" w14:textId="77777777"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</w:tcPr>
          <w:p w14:paraId="6B6F6C0A" w14:textId="77777777"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14:paraId="414F344B" w14:textId="77777777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54C8C0B" w14:textId="77777777" w:rsidR="00E30CD8" w:rsidRDefault="00E30CD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14:paraId="24A5492E" w14:textId="77777777" w:rsidR="00E30CD8" w:rsidRDefault="00E30CD8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3F5329D" w14:textId="77777777" w:rsidR="00E30CD8" w:rsidRDefault="00E30CD8" w:rsidP="00B235F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cionário:   _______________________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</w:tcPr>
          <w:p w14:paraId="20A3A720" w14:textId="77777777" w:rsidR="00E30CD8" w:rsidRDefault="00E30CD8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14:paraId="11988E1C" w14:textId="77777777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695E788" w14:textId="77777777" w:rsidR="00E30CD8" w:rsidRDefault="00E30CD8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14:paraId="0FE00E6C" w14:textId="4540B703" w:rsidR="00E30CD8" w:rsidRDefault="00E30CD8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</w:tcPr>
          <w:p w14:paraId="2195F9B0" w14:textId="77777777" w:rsidR="00E30CD8" w:rsidRDefault="00E30CD8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14:paraId="06BE4349" w14:textId="77777777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90925A" w14:textId="77777777"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594B59CA" w14:textId="77777777" w:rsidR="00E30CD8" w:rsidRPr="003947DB" w:rsidRDefault="00E30CD8" w:rsidP="00E30CD8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</w:t>
            </w:r>
          </w:p>
        </w:tc>
        <w:tc>
          <w:tcPr>
            <w:tcW w:w="3379" w:type="dxa"/>
            <w:tcBorders>
              <w:left w:val="single" w:sz="4" w:space="0" w:color="auto"/>
              <w:bottom w:val="single" w:sz="2" w:space="0" w:color="C0C0C0"/>
              <w:right w:val="single" w:sz="2" w:space="0" w:color="C0C0C0"/>
            </w:tcBorders>
          </w:tcPr>
          <w:p w14:paraId="3AC08515" w14:textId="77777777" w:rsidR="00E30CD8" w:rsidRDefault="00E30CD8" w:rsidP="00E30CD8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14:paraId="4C27F407" w14:textId="77777777"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33C98656" w14:textId="77777777" w:rsidR="000D5E8B" w:rsidRPr="00DE3A94" w:rsidRDefault="000D5E8B">
      <w:pPr>
        <w:pStyle w:val="Corpodetexto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0D5E8B" w14:paraId="308037B9" w14:textId="77777777" w:rsidTr="00E03102">
        <w:tc>
          <w:tcPr>
            <w:tcW w:w="10206" w:type="dxa"/>
            <w:shd w:val="clear" w:color="auto" w:fill="A6A6A6"/>
          </w:tcPr>
          <w:p w14:paraId="55336A42" w14:textId="4FA547F3" w:rsidR="000D5E8B" w:rsidRPr="00E30CD8" w:rsidRDefault="00552C16" w:rsidP="00CF0AC2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Mod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. </w:t>
            </w:r>
            <w:r w:rsidR="00A45155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7.</w:t>
            </w: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2</w:t>
            </w:r>
            <w:r w:rsidR="008D3471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5</w:t>
            </w: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- </w:t>
            </w:r>
            <w:r w:rsidR="00F47190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ACESSOS PRAIAS</w:t>
            </w:r>
            <w:r w:rsidR="00F23D7C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87547F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–</w:t>
            </w:r>
            <w:r w:rsidR="00F23D7C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87547F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Empresas de AT</w:t>
            </w:r>
          </w:p>
        </w:tc>
      </w:tr>
    </w:tbl>
    <w:p w14:paraId="41E69491" w14:textId="77777777" w:rsidR="00E03102" w:rsidRPr="00E03102" w:rsidRDefault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2213"/>
        <w:gridCol w:w="871"/>
        <w:gridCol w:w="2019"/>
        <w:gridCol w:w="3205"/>
        <w:gridCol w:w="283"/>
      </w:tblGrid>
      <w:tr w:rsidR="00E03102" w14:paraId="7B9AECC8" w14:textId="77777777" w:rsidTr="00CF0AC2">
        <w:tc>
          <w:tcPr>
            <w:tcW w:w="10206" w:type="dxa"/>
            <w:gridSpan w:val="6"/>
            <w:tcBorders>
              <w:bottom w:val="single" w:sz="2" w:space="0" w:color="000000" w:themeColor="text1"/>
            </w:tcBorders>
            <w:shd w:val="clear" w:color="auto" w:fill="D9D9D9"/>
            <w:vAlign w:val="center"/>
          </w:tcPr>
          <w:p w14:paraId="45DE48C8" w14:textId="77777777" w:rsidR="00E03102" w:rsidRDefault="00E03102" w:rsidP="006D617B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DENTIFICAÇÃO </w:t>
            </w:r>
            <w:r w:rsidR="006D617B">
              <w:rPr>
                <w:rFonts w:ascii="Arial" w:hAnsi="Arial" w:cs="Arial"/>
                <w:b/>
                <w:sz w:val="16"/>
                <w:szCs w:val="16"/>
              </w:rPr>
              <w:t>DA EMPRESA</w:t>
            </w:r>
          </w:p>
        </w:tc>
      </w:tr>
      <w:tr w:rsidR="00CF0AC2" w14:paraId="6309E2D8" w14:textId="77777777" w:rsidTr="00FE0906">
        <w:trPr>
          <w:trHeight w:val="284"/>
        </w:trPr>
        <w:tc>
          <w:tcPr>
            <w:tcW w:w="1615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14:paraId="017AA37B" w14:textId="77777777" w:rsidR="00CF0AC2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a empresa</w:t>
            </w:r>
          </w:p>
        </w:tc>
        <w:tc>
          <w:tcPr>
            <w:tcW w:w="8591" w:type="dxa"/>
            <w:gridSpan w:val="5"/>
            <w:tcBorders>
              <w:top w:val="single" w:sz="2" w:space="0" w:color="000000" w:themeColor="text1"/>
              <w:bottom w:val="single" w:sz="1" w:space="0" w:color="C0C0C0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58DE4BAC" w14:textId="77777777" w:rsidR="00CF0AC2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0AC2" w14:paraId="74587305" w14:textId="77777777" w:rsidTr="003807AB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0D506A37" w14:textId="77777777" w:rsidR="00CF0AC2" w:rsidRDefault="00CF0AC2" w:rsidP="00E30CD8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 da Sede</w:t>
            </w:r>
          </w:p>
        </w:tc>
        <w:tc>
          <w:tcPr>
            <w:tcW w:w="8591" w:type="dxa"/>
            <w:gridSpan w:val="5"/>
            <w:tcBorders>
              <w:top w:val="single" w:sz="1" w:space="0" w:color="C0C0C0"/>
              <w:bottom w:val="single" w:sz="1" w:space="0" w:color="C0C0C0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107691D" w14:textId="77777777" w:rsidR="00CF0AC2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0AC2" w14:paraId="654C6B2B" w14:textId="77777777" w:rsidTr="009F14D3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00417FD4" w14:textId="77777777" w:rsidR="00CF0AC2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</w:t>
            </w:r>
          </w:p>
        </w:tc>
        <w:tc>
          <w:tcPr>
            <w:tcW w:w="8591" w:type="dxa"/>
            <w:gridSpan w:val="5"/>
            <w:tcBorders>
              <w:top w:val="single" w:sz="1" w:space="0" w:color="C0C0C0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BD1A8FA" w14:textId="77777777" w:rsidR="00CF0AC2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0AC2" w14:paraId="35503A33" w14:textId="77777777" w:rsidTr="00092C07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3FB82B82" w14:textId="77777777" w:rsidR="00CF0AC2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NIF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14:paraId="176A00BB" w14:textId="77777777" w:rsidR="00CF0AC2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1" w:space="0" w:color="C0C0C0"/>
            </w:tcBorders>
            <w:shd w:val="clear" w:color="auto" w:fill="auto"/>
            <w:vAlign w:val="center"/>
          </w:tcPr>
          <w:p w14:paraId="58AACBFE" w14:textId="77777777" w:rsidR="00CF0AC2" w:rsidRDefault="00CF0AC2" w:rsidP="00CF0AC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</w:t>
            </w:r>
          </w:p>
        </w:tc>
        <w:tc>
          <w:tcPr>
            <w:tcW w:w="5507" w:type="dxa"/>
            <w:gridSpan w:val="3"/>
            <w:tcBorders>
              <w:top w:val="single" w:sz="1" w:space="0" w:color="C0C0C0"/>
              <w:bottom w:val="single" w:sz="1" w:space="0" w:color="C0C0C0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2B60A2BF" w14:textId="77777777" w:rsidR="00CF0AC2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0AC2" w14:paraId="25018803" w14:textId="77777777" w:rsidTr="001772CF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61D594EF" w14:textId="77777777" w:rsidR="00CF0AC2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 mail</w:t>
            </w:r>
          </w:p>
        </w:tc>
        <w:tc>
          <w:tcPr>
            <w:tcW w:w="8591" w:type="dxa"/>
            <w:gridSpan w:val="5"/>
            <w:tcBorders>
              <w:top w:val="single" w:sz="2" w:space="0" w:color="C0C0C0"/>
              <w:bottom w:val="single" w:sz="4" w:space="0" w:color="BFBFBF" w:themeColor="background1" w:themeShade="BF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59BF8FEE" w14:textId="77777777" w:rsidR="00CF0AC2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0AC2" w14:paraId="04599553" w14:textId="77777777" w:rsidTr="0061164B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46CB99CE" w14:textId="77777777" w:rsidR="00CF0AC2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</w:t>
            </w:r>
          </w:p>
        </w:tc>
        <w:tc>
          <w:tcPr>
            <w:tcW w:w="8591" w:type="dxa"/>
            <w:gridSpan w:val="5"/>
            <w:tcBorders>
              <w:top w:val="single" w:sz="2" w:space="0" w:color="C0C0C0"/>
              <w:bottom w:val="single" w:sz="4" w:space="0" w:color="BFBFBF" w:themeColor="background1" w:themeShade="BF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0BD84EF4" w14:textId="77777777" w:rsidR="00CF0AC2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0AC2" w14:paraId="350A3B72" w14:textId="77777777" w:rsidTr="00CF0AC2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7BC24AD8" w14:textId="77777777" w:rsidR="00CF0AC2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  <w:p w14:paraId="67BE3B6D" w14:textId="77777777" w:rsidR="00CF0AC2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Registo RNAAT</w:t>
            </w:r>
          </w:p>
        </w:tc>
        <w:tc>
          <w:tcPr>
            <w:tcW w:w="8591" w:type="dxa"/>
            <w:gridSpan w:val="5"/>
            <w:tcBorders>
              <w:bottom w:val="single" w:sz="2" w:space="0" w:color="BFBFBF" w:themeColor="background1" w:themeShade="BF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07FAA14A" w14:textId="77777777" w:rsidR="00CF0AC2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0AC2" w14:paraId="7B8EB027" w14:textId="77777777" w:rsidTr="000F62DB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64975AA8" w14:textId="77777777" w:rsidR="00CF0AC2" w:rsidRDefault="00CF0AC2" w:rsidP="00CD279A">
            <w:pPr>
              <w:pStyle w:val="Corpodetexto"/>
              <w:rPr>
                <w:rFonts w:ascii="Arial" w:hAnsi="Arial" w:cs="Arial"/>
                <w:position w:val="28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º Registo RNAVT </w:t>
            </w:r>
          </w:p>
        </w:tc>
        <w:tc>
          <w:tcPr>
            <w:tcW w:w="8591" w:type="dxa"/>
            <w:gridSpan w:val="5"/>
            <w:tcBorders>
              <w:bottom w:val="single" w:sz="2" w:space="0" w:color="BFBFBF" w:themeColor="background1" w:themeShade="BF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D7DBB7F" w14:textId="77777777" w:rsidR="00CF0AC2" w:rsidRDefault="00CF0AC2" w:rsidP="00CD279A">
            <w:pPr>
              <w:pStyle w:val="Corpodetex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E03102" w:rsidRPr="006B5260" w14:paraId="47008B6E" w14:textId="77777777" w:rsidTr="00CF0AC2">
        <w:trPr>
          <w:trHeight w:hRule="exact" w:val="113"/>
        </w:trPr>
        <w:tc>
          <w:tcPr>
            <w:tcW w:w="1615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C08D123" w14:textId="77777777" w:rsidR="00E03102" w:rsidRPr="006B5260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03" w:type="dxa"/>
            <w:gridSpan w:val="3"/>
            <w:tcBorders>
              <w:top w:val="single" w:sz="2" w:space="0" w:color="BFBFBF" w:themeColor="background1" w:themeShade="BF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694C070D" w14:textId="77777777" w:rsidR="00E03102" w:rsidRPr="006B5260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205" w:type="dxa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4B767AC" w14:textId="77777777" w:rsidR="00E03102" w:rsidRPr="006B5260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  <w:tc>
          <w:tcPr>
            <w:tcW w:w="283" w:type="dxa"/>
            <w:tcBorders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2B11052E" w14:textId="77777777" w:rsidR="00E03102" w:rsidRPr="006B5260" w:rsidRDefault="00E03102" w:rsidP="00CD279A">
            <w:pPr>
              <w:pStyle w:val="Corpodetexto"/>
              <w:rPr>
                <w:sz w:val="4"/>
                <w:szCs w:val="4"/>
              </w:rPr>
            </w:pPr>
          </w:p>
        </w:tc>
      </w:tr>
    </w:tbl>
    <w:p w14:paraId="7AF1CD01" w14:textId="77777777" w:rsidR="00E03102" w:rsidRPr="00515DDE" w:rsidRDefault="00E03102" w:rsidP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8450"/>
        <w:gridCol w:w="141"/>
      </w:tblGrid>
      <w:tr w:rsidR="00E03102" w14:paraId="6127F65A" w14:textId="77777777" w:rsidTr="00E30CD8">
        <w:tc>
          <w:tcPr>
            <w:tcW w:w="10206" w:type="dxa"/>
            <w:gridSpan w:val="3"/>
            <w:tcBorders>
              <w:bottom w:val="single" w:sz="1" w:space="0" w:color="000000"/>
            </w:tcBorders>
            <w:shd w:val="clear" w:color="auto" w:fill="D9D9D9"/>
            <w:vAlign w:val="center"/>
          </w:tcPr>
          <w:p w14:paraId="29529B99" w14:textId="77777777" w:rsidR="00E03102" w:rsidRDefault="00E30CD8" w:rsidP="006D617B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DENTIFICAÇÃO </w:t>
            </w:r>
            <w:r w:rsidR="006D617B">
              <w:rPr>
                <w:rFonts w:ascii="Arial" w:hAnsi="Arial" w:cs="Arial"/>
                <w:b/>
                <w:sz w:val="16"/>
                <w:szCs w:val="16"/>
              </w:rPr>
              <w:t>DO REQUERENTE</w:t>
            </w:r>
          </w:p>
        </w:tc>
      </w:tr>
      <w:tr w:rsidR="00E03102" w14:paraId="21ABFEF1" w14:textId="77777777" w:rsidTr="00E30CD8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5522B642" w14:textId="77777777" w:rsidR="00E03102" w:rsidRDefault="00E30CD8" w:rsidP="006D617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e </w:t>
            </w:r>
          </w:p>
        </w:tc>
        <w:tc>
          <w:tcPr>
            <w:tcW w:w="8450" w:type="dxa"/>
            <w:tcBorders>
              <w:top w:val="single" w:sz="1" w:space="0" w:color="000000"/>
              <w:bottom w:val="single" w:sz="1" w:space="0" w:color="C0C0C0"/>
            </w:tcBorders>
            <w:shd w:val="clear" w:color="auto" w:fill="auto"/>
            <w:vAlign w:val="center"/>
          </w:tcPr>
          <w:p w14:paraId="2FB6DA78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E7F4EE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7F67CCDF" w14:textId="77777777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E602B08" w14:textId="77777777" w:rsidR="00E03102" w:rsidRDefault="006D617B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ição na empresa</w:t>
            </w:r>
          </w:p>
        </w:tc>
        <w:tc>
          <w:tcPr>
            <w:tcW w:w="8450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14:paraId="2A5FB6B0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34F03D2E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0753683C" w14:textId="77777777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C2B8BEF" w14:textId="77777777" w:rsidR="00E03102" w:rsidRDefault="00E0310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0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14:paraId="3DA432A8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5F3820E9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30CD8" w14:paraId="61C14C61" w14:textId="77777777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25D27441" w14:textId="77777777" w:rsidR="00E30CD8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</w:t>
            </w:r>
          </w:p>
        </w:tc>
        <w:tc>
          <w:tcPr>
            <w:tcW w:w="8450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14:paraId="15C2ACC5" w14:textId="77777777"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686ABC28" w14:textId="77777777"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30CD8" w14:paraId="1B86784D" w14:textId="77777777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F9C1D1F" w14:textId="77777777" w:rsidR="00E30CD8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8450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14:paraId="33162014" w14:textId="77777777"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72D975BB" w14:textId="77777777"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5A4D747D" w14:textId="77777777" w:rsidTr="00E30CD8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C1F512" w14:textId="77777777"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7BE377DF" w14:textId="77777777"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07A9906" w14:textId="77777777"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687ABC2B" w14:textId="77777777" w:rsidR="00E03102" w:rsidRDefault="00E03102" w:rsidP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4791B8E1" w14:textId="77777777" w:rsidR="006E3C15" w:rsidRDefault="006E3C15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4764"/>
        <w:gridCol w:w="1701"/>
        <w:gridCol w:w="1905"/>
        <w:gridCol w:w="221"/>
      </w:tblGrid>
      <w:tr w:rsidR="000D5E8B" w14:paraId="71AD11C1" w14:textId="77777777" w:rsidTr="00054C6C">
        <w:tc>
          <w:tcPr>
            <w:tcW w:w="10206" w:type="dxa"/>
            <w:gridSpan w:val="5"/>
            <w:tcBorders>
              <w:top w:val="single" w:sz="2" w:space="0" w:color="BFBFBF" w:themeColor="background1" w:themeShade="BF"/>
              <w:bottom w:val="single" w:sz="2" w:space="0" w:color="auto"/>
            </w:tcBorders>
            <w:shd w:val="clear" w:color="auto" w:fill="D9D9D9"/>
            <w:vAlign w:val="center"/>
          </w:tcPr>
          <w:p w14:paraId="3C6E61DC" w14:textId="77777777" w:rsidR="000D5E8B" w:rsidRDefault="009117D5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TO DO PEDIDO</w:t>
            </w:r>
          </w:p>
        </w:tc>
      </w:tr>
      <w:tr w:rsidR="002D5924" w:rsidRPr="002D5924" w14:paraId="771C4B6F" w14:textId="77777777" w:rsidTr="00054C6C">
        <w:tc>
          <w:tcPr>
            <w:tcW w:w="10206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C616FA" w14:textId="77777777" w:rsidR="00552C16" w:rsidRDefault="00552C16" w:rsidP="00552C16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cesso à Praia de Albarquel</w:t>
            </w:r>
          </w:p>
          <w:p w14:paraId="23D827AD" w14:textId="3F4FADE1" w:rsidR="00552C16" w:rsidRDefault="00552C16" w:rsidP="00552C16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Acesso </w:t>
            </w:r>
            <w:r w:rsidR="005C792F">
              <w:rPr>
                <w:rFonts w:ascii="Arial" w:hAnsi="Arial" w:cs="Arial"/>
                <w:bCs/>
                <w:sz w:val="16"/>
                <w:szCs w:val="16"/>
              </w:rPr>
              <w:t>Praia d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Creiro </w:t>
            </w:r>
          </w:p>
          <w:p w14:paraId="776C3D0C" w14:textId="7EFB4B85" w:rsidR="00552C16" w:rsidRDefault="00552C16" w:rsidP="00552C16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cesso Troço Creiro - Gal</w:t>
            </w:r>
            <w:r w:rsidR="005C792F">
              <w:rPr>
                <w:rFonts w:ascii="Arial" w:hAnsi="Arial" w:cs="Arial"/>
                <w:bCs/>
                <w:sz w:val="16"/>
                <w:szCs w:val="16"/>
              </w:rPr>
              <w:t>a</w:t>
            </w:r>
            <w:r>
              <w:rPr>
                <w:rFonts w:ascii="Arial" w:hAnsi="Arial" w:cs="Arial"/>
                <w:bCs/>
                <w:sz w:val="16"/>
                <w:szCs w:val="16"/>
              </w:rPr>
              <w:t>pos</w:t>
            </w:r>
          </w:p>
          <w:p w14:paraId="0E6EF976" w14:textId="4762B583" w:rsidR="00552C16" w:rsidRDefault="00552C16" w:rsidP="00552C16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cesso a</w:t>
            </w:r>
            <w:r w:rsidR="0035646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Alp</w:t>
            </w:r>
            <w:r w:rsidR="00527EA0">
              <w:rPr>
                <w:rFonts w:ascii="Arial" w:hAnsi="Arial" w:cs="Arial"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Cs/>
                <w:sz w:val="16"/>
                <w:szCs w:val="16"/>
              </w:rPr>
              <w:t>rtuche</w:t>
            </w:r>
            <w:proofErr w:type="spellEnd"/>
            <w:r w:rsidR="00356465">
              <w:rPr>
                <w:rFonts w:ascii="Arial" w:hAnsi="Arial" w:cs="Arial"/>
                <w:bCs/>
                <w:sz w:val="16"/>
                <w:szCs w:val="16"/>
              </w:rPr>
              <w:t>/Estelit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(cruzamento - Casa do Gaiato - ZAAC 1)</w:t>
            </w:r>
          </w:p>
          <w:p w14:paraId="5264E055" w14:textId="2933A913" w:rsidR="00552C16" w:rsidRDefault="00552C16" w:rsidP="00552C16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Acesso ao Portinho da Arrábida </w:t>
            </w:r>
            <w:r w:rsidR="00356465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>cruzamento – Portinho – ZAAC 2)</w:t>
            </w:r>
          </w:p>
          <w:p w14:paraId="14C22544" w14:textId="68F49214" w:rsidR="002D5924" w:rsidRPr="002D5924" w:rsidRDefault="002D5924" w:rsidP="00CF0AC2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E3C15" w14:paraId="7C701B23" w14:textId="77777777" w:rsidTr="00054C6C">
        <w:tc>
          <w:tcPr>
            <w:tcW w:w="9985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386E833" w14:textId="77777777" w:rsidR="006E3C15" w:rsidRPr="006E3C15" w:rsidRDefault="006E3C15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E3C15">
              <w:rPr>
                <w:rFonts w:ascii="Arial" w:hAnsi="Arial" w:cs="Arial"/>
                <w:bCs/>
                <w:sz w:val="16"/>
                <w:szCs w:val="16"/>
              </w:rPr>
              <w:t>Anexa para o efeito os seguintes documentos:</w:t>
            </w:r>
          </w:p>
        </w:tc>
        <w:tc>
          <w:tcPr>
            <w:tcW w:w="22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9869E35" w14:textId="77777777" w:rsidR="006E3C15" w:rsidRDefault="006E3C1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RPr="00E03102" w14:paraId="001F2EBC" w14:textId="77777777" w:rsidTr="00054C6C">
        <w:trPr>
          <w:trHeight w:val="634"/>
        </w:trPr>
        <w:tc>
          <w:tcPr>
            <w:tcW w:w="10206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3CDFD48" w14:textId="77777777" w:rsidR="00054C6C" w:rsidRDefault="00054C6C" w:rsidP="00054C6C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F0AC2">
              <w:rPr>
                <w:rFonts w:ascii="Arial" w:hAnsi="Arial" w:cs="Arial"/>
                <w:bCs/>
                <w:sz w:val="16"/>
                <w:szCs w:val="16"/>
              </w:rPr>
              <w:t xml:space="preserve">Copia do </w:t>
            </w:r>
            <w:r w:rsidR="00CF0AC2" w:rsidRPr="00552C16">
              <w:rPr>
                <w:rFonts w:ascii="Arial" w:hAnsi="Arial" w:cs="Arial"/>
                <w:bCs/>
                <w:sz w:val="16"/>
                <w:szCs w:val="16"/>
                <w:u w:val="single"/>
              </w:rPr>
              <w:t>registo no RNAAT e/ou</w:t>
            </w:r>
            <w:r w:rsidRPr="00552C16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 RNAVT</w:t>
            </w:r>
            <w:r w:rsidR="00CF0AC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3FD2B0D9" w14:textId="2D75B5CF" w:rsidR="00EB392B" w:rsidRDefault="00CF0AC2" w:rsidP="00CF0AC2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Descrição dos </w:t>
            </w:r>
            <w:r w:rsidRPr="00552C16">
              <w:rPr>
                <w:rFonts w:ascii="Arial" w:hAnsi="Arial" w:cs="Arial"/>
                <w:bCs/>
                <w:sz w:val="16"/>
                <w:szCs w:val="16"/>
                <w:u w:val="single"/>
              </w:rPr>
              <w:t>produtos</w:t>
            </w:r>
            <w:r w:rsidR="00552C16" w:rsidRPr="00552C16">
              <w:rPr>
                <w:rFonts w:ascii="Arial" w:hAnsi="Arial" w:cs="Arial"/>
                <w:bCs/>
                <w:sz w:val="16"/>
                <w:szCs w:val="16"/>
                <w:u w:val="single"/>
              </w:rPr>
              <w:t>/atividades</w:t>
            </w:r>
            <w:r w:rsidRPr="00552C16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 que desenvolv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nestes troços indicando: ponto de </w:t>
            </w:r>
            <w:r w:rsidR="00364DA8">
              <w:rPr>
                <w:rFonts w:ascii="Arial" w:hAnsi="Arial" w:cs="Arial"/>
                <w:bCs/>
                <w:sz w:val="16"/>
                <w:szCs w:val="16"/>
              </w:rPr>
              <w:t>iníci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e fim, locais de interesse visitados, extensão e duração</w:t>
            </w:r>
          </w:p>
          <w:p w14:paraId="0231ADC6" w14:textId="64845296" w:rsidR="00EB392B" w:rsidRPr="00EB392B" w:rsidRDefault="00EB392B" w:rsidP="00054C6C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411F2" w:rsidRPr="006411F2">
              <w:rPr>
                <w:rFonts w:ascii="Arial" w:hAnsi="Arial" w:cs="Arial"/>
                <w:sz w:val="16"/>
                <w:szCs w:val="16"/>
              </w:rPr>
              <w:t xml:space="preserve">Cópia da </w:t>
            </w:r>
            <w:r w:rsidR="006411F2" w:rsidRPr="00552C16">
              <w:rPr>
                <w:rFonts w:ascii="Arial" w:hAnsi="Arial" w:cs="Arial"/>
                <w:sz w:val="16"/>
                <w:szCs w:val="16"/>
                <w:u w:val="single"/>
              </w:rPr>
              <w:t>l</w:t>
            </w:r>
            <w:r w:rsidRPr="00552C16">
              <w:rPr>
                <w:rFonts w:ascii="Arial" w:hAnsi="Arial" w:cs="Arial"/>
                <w:sz w:val="16"/>
                <w:szCs w:val="16"/>
                <w:u w:val="single"/>
              </w:rPr>
              <w:t>icença de operação</w:t>
            </w:r>
            <w:r w:rsidRPr="00EB392B">
              <w:rPr>
                <w:rFonts w:ascii="Arial" w:hAnsi="Arial" w:cs="Arial"/>
                <w:sz w:val="16"/>
                <w:szCs w:val="16"/>
              </w:rPr>
              <w:t xml:space="preserve"> no P</w:t>
            </w:r>
            <w:r>
              <w:rPr>
                <w:rFonts w:ascii="Arial" w:hAnsi="Arial" w:cs="Arial"/>
                <w:sz w:val="16"/>
                <w:szCs w:val="16"/>
              </w:rPr>
              <w:t>arque Natural da Arrábida</w:t>
            </w:r>
            <w:r w:rsidR="00A1792E">
              <w:rPr>
                <w:rFonts w:ascii="Arial" w:hAnsi="Arial" w:cs="Arial"/>
                <w:sz w:val="16"/>
                <w:szCs w:val="16"/>
              </w:rPr>
              <w:t xml:space="preserve"> emitida pelo ICNF/PNA</w:t>
            </w:r>
          </w:p>
          <w:p w14:paraId="5AF6ED5A" w14:textId="486E614B" w:rsidR="00EB392B" w:rsidRDefault="00EB392B" w:rsidP="00EB392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64DA8" w:rsidRPr="00552C16">
              <w:rPr>
                <w:rFonts w:ascii="Arial" w:hAnsi="Arial" w:cs="Arial"/>
                <w:sz w:val="16"/>
                <w:szCs w:val="16"/>
                <w:u w:val="single"/>
              </w:rPr>
              <w:t>Parecer</w:t>
            </w:r>
            <w:r w:rsidR="00364DA8">
              <w:rPr>
                <w:rFonts w:ascii="Arial" w:hAnsi="Arial" w:cs="Arial"/>
                <w:sz w:val="16"/>
                <w:szCs w:val="16"/>
              </w:rPr>
              <w:t xml:space="preserve"> relativo</w:t>
            </w:r>
            <w:r w:rsidRPr="00EB39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4DA8">
              <w:rPr>
                <w:rFonts w:ascii="Arial" w:hAnsi="Arial" w:cs="Arial"/>
                <w:sz w:val="16"/>
                <w:szCs w:val="16"/>
              </w:rPr>
              <w:t>à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</w:t>
            </w:r>
            <w:r>
              <w:rPr>
                <w:rFonts w:ascii="Arial" w:hAnsi="Arial" w:cs="Arial"/>
                <w:sz w:val="16"/>
                <w:szCs w:val="16"/>
              </w:rPr>
              <w:t xml:space="preserve">ondições de segurança </w:t>
            </w:r>
            <w:r w:rsidR="0066073E">
              <w:rPr>
                <w:rFonts w:ascii="Arial" w:hAnsi="Arial" w:cs="Arial"/>
                <w:sz w:val="16"/>
                <w:szCs w:val="16"/>
              </w:rPr>
              <w:t>emitido</w:t>
            </w:r>
            <w:r>
              <w:rPr>
                <w:rFonts w:ascii="Arial" w:hAnsi="Arial" w:cs="Arial"/>
                <w:sz w:val="16"/>
                <w:szCs w:val="16"/>
              </w:rPr>
              <w:t xml:space="preserve"> pela </w:t>
            </w:r>
            <w:r w:rsidRPr="00552C16">
              <w:rPr>
                <w:rFonts w:ascii="Arial" w:hAnsi="Arial" w:cs="Arial"/>
                <w:sz w:val="16"/>
                <w:szCs w:val="16"/>
                <w:u w:val="single"/>
              </w:rPr>
              <w:t>Capitania do Porto de Setúbal</w:t>
            </w:r>
          </w:p>
          <w:p w14:paraId="22DFD5F0" w14:textId="4D1922BF" w:rsidR="00054C6C" w:rsidRPr="00A5545F" w:rsidRDefault="00A5545F" w:rsidP="003F5F19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Título de registo de </w:t>
            </w:r>
            <w:r w:rsidRPr="00552C16">
              <w:rPr>
                <w:rFonts w:ascii="Arial" w:hAnsi="Arial" w:cs="Arial"/>
                <w:bCs/>
                <w:sz w:val="16"/>
                <w:szCs w:val="16"/>
                <w:u w:val="single"/>
              </w:rPr>
              <w:t>propriedade do veícul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ou contrato que titule a aquisição com reserva de propriedade ou contrato de locação financeira ou de aluguer de longa duração</w:t>
            </w:r>
          </w:p>
        </w:tc>
      </w:tr>
      <w:tr w:rsidR="000D5E8B" w:rsidRPr="008228D4" w14:paraId="6AD2BB10" w14:textId="77777777" w:rsidTr="00054C6C">
        <w:trPr>
          <w:trHeight w:hRule="exact" w:val="155"/>
        </w:trPr>
        <w:tc>
          <w:tcPr>
            <w:tcW w:w="1615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508DE8" w14:textId="77777777" w:rsidR="002D5924" w:rsidRPr="008228D4" w:rsidRDefault="002D5924">
            <w:pPr>
              <w:pStyle w:val="Corpodetex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76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860CC2E" w14:textId="77777777" w:rsidR="000D5E8B" w:rsidRPr="008228D4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85F334" w14:textId="77777777" w:rsidR="000D5E8B" w:rsidRPr="008228D4" w:rsidRDefault="000D5E8B">
            <w:pPr>
              <w:pStyle w:val="Corpodetex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1CFDA59" w14:textId="77777777" w:rsidR="000D5E8B" w:rsidRPr="008228D4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1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F8549B" w14:textId="77777777" w:rsidR="000D5E8B" w:rsidRPr="008228D4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14:paraId="3D823815" w14:textId="77777777" w:rsidR="00366412" w:rsidRPr="00B01604" w:rsidRDefault="00366412" w:rsidP="0036641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47AE4A0E" w14:textId="77777777" w:rsidR="00366412" w:rsidRDefault="00366412" w:rsidP="00366412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6B3A4106" w14:textId="77777777" w:rsidR="00683D3F" w:rsidRDefault="00683D3F" w:rsidP="00366412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101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5002"/>
        <w:gridCol w:w="560"/>
        <w:gridCol w:w="4029"/>
      </w:tblGrid>
      <w:tr w:rsidR="00A72BC1" w14:paraId="167E9350" w14:textId="77777777" w:rsidTr="004543FA">
        <w:tc>
          <w:tcPr>
            <w:tcW w:w="10151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AF6BB5B" w14:textId="4A93CC24" w:rsidR="00A72BC1" w:rsidRDefault="00A72BC1" w:rsidP="00BA2A37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rículas para atribuição de cartões (número máximo atribuído de acordo com as regras aprovadas)</w:t>
            </w:r>
          </w:p>
        </w:tc>
      </w:tr>
      <w:tr w:rsidR="00DD1B37" w14:paraId="0CB5113F" w14:textId="77777777" w:rsidTr="00A72B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62447" w14:textId="77777777" w:rsidR="00DD1B37" w:rsidRDefault="00DD1B37" w:rsidP="00BA2A37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A84D1" w14:textId="77777777" w:rsidR="00DD1B37" w:rsidRDefault="00DD1B37" w:rsidP="00BA2A37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63BA3" w14:textId="77777777" w:rsidR="00DD1B37" w:rsidRDefault="00DD1B37" w:rsidP="00BA2A37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C3C3" w14:textId="77777777" w:rsidR="00DD1B37" w:rsidRDefault="00DD1B37" w:rsidP="00BA2A37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1B37" w14:paraId="5842E90F" w14:textId="77777777" w:rsidTr="00A72B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345AD" w14:textId="77777777" w:rsidR="00DD1B37" w:rsidRDefault="00DD1B37" w:rsidP="00BA2A37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4C2A3" w14:textId="77777777" w:rsidR="00DD1B37" w:rsidRDefault="00DD1B37" w:rsidP="00BA2A37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B90F3" w14:textId="77777777" w:rsidR="00DD1B37" w:rsidRDefault="00DD1B37" w:rsidP="00BA2A37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9AC9" w14:textId="77777777" w:rsidR="00DD1B37" w:rsidRDefault="00DD1B37" w:rsidP="00BA2A37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993449" w14:textId="77777777" w:rsidR="00683D3F" w:rsidRDefault="00683D3F" w:rsidP="00366412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74CE1A9B" w14:textId="77777777" w:rsidR="00683D3F" w:rsidRDefault="00683D3F" w:rsidP="00366412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19DEF250" w14:textId="77777777" w:rsidR="00683D3F" w:rsidRDefault="00683D3F" w:rsidP="00366412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14820B36" w14:textId="77777777" w:rsidR="00683D3F" w:rsidRDefault="00683D3F" w:rsidP="00366412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4BF03BE6" w14:textId="77777777" w:rsidR="00683D3F" w:rsidRDefault="00683D3F" w:rsidP="00366412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030252EF" w14:textId="77777777" w:rsidR="00683D3F" w:rsidRDefault="00683D3F" w:rsidP="00366412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7341D3E6" w14:textId="77777777" w:rsidR="00683D3F" w:rsidRDefault="00683D3F" w:rsidP="00366412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0AD8162E" w14:textId="77777777" w:rsidR="00683D3F" w:rsidRDefault="00683D3F" w:rsidP="00366412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4ECC2B11" w14:textId="77777777" w:rsidR="00683D3F" w:rsidRDefault="00683D3F" w:rsidP="00366412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69548AEC" w14:textId="77777777" w:rsidR="00683D3F" w:rsidRDefault="00683D3F" w:rsidP="00366412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3B1B1FA6" w14:textId="77777777" w:rsidR="00683D3F" w:rsidRDefault="00683D3F" w:rsidP="00366412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1D442C23" w14:textId="77777777" w:rsidR="00683D3F" w:rsidRDefault="00683D3F" w:rsidP="00366412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5BE80AA3" w14:textId="77777777" w:rsidR="00683D3F" w:rsidRDefault="00683D3F" w:rsidP="00366412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101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64"/>
        <w:gridCol w:w="560"/>
        <w:gridCol w:w="4031"/>
      </w:tblGrid>
      <w:tr w:rsidR="00683D3F" w14:paraId="5EA49413" w14:textId="77777777" w:rsidTr="003D01F2"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D160635" w14:textId="77777777" w:rsidR="00683D3F" w:rsidRDefault="00683D3F" w:rsidP="003D01F2">
            <w:pPr>
              <w:pStyle w:val="Corpodetexto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PROTEÇÃO DE DADOS: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40F8F56C" w14:textId="77777777" w:rsidR="00683D3F" w:rsidRDefault="00683D3F" w:rsidP="003D01F2">
            <w:pPr>
              <w:pStyle w:val="Corpodetexto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29EC05BB" w14:textId="77777777" w:rsidR="00683D3F" w:rsidRDefault="00683D3F" w:rsidP="003D01F2">
            <w:pPr>
              <w:pStyle w:val="Corpodetexto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683D3F" w14:paraId="65C7D5ED" w14:textId="77777777" w:rsidTr="003D01F2">
        <w:trPr>
          <w:trHeight w:val="1144"/>
        </w:trPr>
        <w:tc>
          <w:tcPr>
            <w:tcW w:w="10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17F22" w14:textId="77777777" w:rsidR="00683D3F" w:rsidRDefault="00683D3F" w:rsidP="003D01F2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</w:p>
          <w:p w14:paraId="02071A37" w14:textId="77777777" w:rsidR="00683D3F" w:rsidRDefault="00683D3F" w:rsidP="003D01F2">
            <w:pPr>
              <w:pStyle w:val="Corpodetexto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24"/>
              </w:rPr>
            </w:r>
            <w:r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24"/>
              </w:rPr>
              <w:t>Dou o meu consentimento expresso [</w:t>
            </w:r>
            <w:proofErr w:type="spellStart"/>
            <w:r>
              <w:rPr>
                <w:rFonts w:ascii="Arial" w:hAnsi="Arial" w:cs="Arial"/>
                <w:bCs/>
                <w:sz w:val="18"/>
                <w:szCs w:val="24"/>
              </w:rPr>
              <w:t>cfr</w:t>
            </w:r>
            <w:proofErr w:type="spellEnd"/>
            <w:r>
              <w:rPr>
                <w:rFonts w:ascii="Arial" w:hAnsi="Arial" w:cs="Arial"/>
                <w:bCs/>
                <w:sz w:val="18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z w:val="18"/>
                <w:szCs w:val="24"/>
              </w:rPr>
              <w:t>Art</w:t>
            </w:r>
            <w:proofErr w:type="spellEnd"/>
            <w:r>
              <w:rPr>
                <w:rFonts w:ascii="Arial" w:hAnsi="Arial" w:cs="Arial"/>
                <w:bCs/>
                <w:sz w:val="18"/>
                <w:szCs w:val="24"/>
              </w:rPr>
              <w:t>. 6.º n.º 1 al. a) do RGPD] para o tratamento dos meus dados por parte do Município de Setúbal, no âmbito do presente formulário.</w:t>
            </w:r>
          </w:p>
          <w:p w14:paraId="658561F5" w14:textId="77777777" w:rsidR="00683D3F" w:rsidRDefault="00683D3F" w:rsidP="003D01F2">
            <w:pPr>
              <w:pStyle w:val="Corpodetexto"/>
              <w:spacing w:line="360" w:lineRule="auto"/>
              <w:ind w:left="284"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90BD3C4" w14:textId="77777777" w:rsidR="00683D3F" w:rsidRDefault="00683D3F" w:rsidP="003D01F2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torizo que todas as notificações e informações referentes a este processo sejam efetuadas via correio eletrónico para o e-mail ________________________________________</w:t>
            </w:r>
          </w:p>
        </w:tc>
      </w:tr>
    </w:tbl>
    <w:p w14:paraId="3E66C921" w14:textId="77777777" w:rsidR="00683D3F" w:rsidRDefault="00683D3F" w:rsidP="00683D3F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083EBD46" w14:textId="77777777" w:rsidR="00683D3F" w:rsidRDefault="00683D3F" w:rsidP="00683D3F">
      <w:pPr>
        <w:pStyle w:val="Corpodetexto"/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/A subscritor/a, sob compromisso de honra e consciente de incorrer em eventual responsabilidade penal caso preste falsas declarações, declara que os dados constantes do presente documento correspondem à verdade.</w:t>
      </w:r>
    </w:p>
    <w:p w14:paraId="6E6DB2FD" w14:textId="77777777" w:rsidR="00683D3F" w:rsidRDefault="00683D3F" w:rsidP="00366412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07F9C3C1" w14:textId="77777777" w:rsidR="00683D3F" w:rsidRDefault="00683D3F" w:rsidP="00366412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045BDF6B" w14:textId="77777777" w:rsidR="00366412" w:rsidRDefault="00366412" w:rsidP="00366412">
      <w:pPr>
        <w:pStyle w:val="Corpodetexto"/>
        <w:tabs>
          <w:tab w:val="center" w:pos="5123"/>
          <w:tab w:val="right" w:pos="10247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5396C7AA" w14:textId="77777777" w:rsidR="00366412" w:rsidRDefault="00366412" w:rsidP="00366412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5A769CA6" w14:textId="77777777" w:rsidR="00366412" w:rsidRDefault="00366412" w:rsidP="00366412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1364689F" w14:textId="77777777" w:rsidR="00366412" w:rsidRDefault="00366412" w:rsidP="00366412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Data: </w:t>
      </w:r>
      <w:r>
        <w:rPr>
          <w:rFonts w:ascii="Arial" w:hAnsi="Arial" w:cs="Arial"/>
          <w:sz w:val="20"/>
          <w:szCs w:val="16"/>
        </w:rPr>
        <w:t>___/___/</w:t>
      </w:r>
      <w:r w:rsidR="00C13D1F">
        <w:rPr>
          <w:rFonts w:ascii="Arial" w:hAnsi="Arial" w:cs="Arial"/>
          <w:sz w:val="16"/>
          <w:szCs w:val="16"/>
        </w:rPr>
        <w:t>______</w:t>
      </w:r>
      <w:r>
        <w:rPr>
          <w:rFonts w:ascii="Arial" w:hAnsi="Arial" w:cs="Arial"/>
          <w:sz w:val="20"/>
          <w:szCs w:val="16"/>
        </w:rPr>
        <w:tab/>
      </w:r>
    </w:p>
    <w:p w14:paraId="0E0E46D9" w14:textId="77777777" w:rsidR="00366412" w:rsidRDefault="00366412" w:rsidP="00366412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20"/>
          <w:szCs w:val="16"/>
        </w:rPr>
      </w:pPr>
    </w:p>
    <w:p w14:paraId="54C0B751" w14:textId="77777777" w:rsidR="00366412" w:rsidRPr="00B01604" w:rsidRDefault="00366412" w:rsidP="00366412">
      <w:pPr>
        <w:pStyle w:val="Corpodetexto"/>
        <w:jc w:val="right"/>
        <w:rPr>
          <w:rFonts w:ascii="Arial" w:hAnsi="Arial" w:cs="Arial"/>
          <w:sz w:val="8"/>
          <w:szCs w:val="8"/>
        </w:rPr>
      </w:pPr>
    </w:p>
    <w:p w14:paraId="00457905" w14:textId="691BD458" w:rsidR="00366412" w:rsidRDefault="000F6C2B" w:rsidP="000F6C2B">
      <w:pPr>
        <w:pStyle w:val="Corpodetexto"/>
        <w:tabs>
          <w:tab w:val="center" w:pos="5123"/>
          <w:tab w:val="right" w:pos="10247"/>
        </w:tabs>
        <w:spacing w:line="360" w:lineRule="auto"/>
      </w:pPr>
      <w:r>
        <w:rPr>
          <w:rFonts w:ascii="Arial" w:hAnsi="Arial" w:cs="Arial"/>
          <w:sz w:val="16"/>
          <w:szCs w:val="16"/>
        </w:rPr>
        <w:tab/>
      </w:r>
      <w:r w:rsidR="00366412">
        <w:rPr>
          <w:rFonts w:ascii="Arial" w:hAnsi="Arial" w:cs="Arial"/>
          <w:sz w:val="16"/>
          <w:szCs w:val="16"/>
        </w:rPr>
        <w:t>O Requerente______________________________________________</w:t>
      </w:r>
      <w:r>
        <w:rPr>
          <w:rFonts w:ascii="Arial" w:hAnsi="Arial" w:cs="Arial"/>
          <w:sz w:val="16"/>
          <w:szCs w:val="16"/>
        </w:rPr>
        <w:tab/>
      </w:r>
    </w:p>
    <w:p w14:paraId="04405916" w14:textId="77777777" w:rsidR="00A649F2" w:rsidRDefault="00A649F2" w:rsidP="00366412">
      <w:pPr>
        <w:pStyle w:val="Corpodetexto"/>
        <w:jc w:val="both"/>
      </w:pPr>
    </w:p>
    <w:sectPr w:rsidR="00A649F2" w:rsidSect="006E17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04A37" w14:textId="77777777" w:rsidR="006E179C" w:rsidRDefault="006E179C">
      <w:pPr>
        <w:spacing w:line="240" w:lineRule="auto"/>
      </w:pPr>
      <w:r>
        <w:separator/>
      </w:r>
    </w:p>
  </w:endnote>
  <w:endnote w:type="continuationSeparator" w:id="0">
    <w:p w14:paraId="71C47360" w14:textId="77777777" w:rsidR="006E179C" w:rsidRDefault="006E1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3C363" w14:textId="77777777" w:rsidR="0042515A" w:rsidRDefault="0042515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B177E" w14:textId="0E3B38DC" w:rsidR="0042515A" w:rsidRDefault="0042515A" w:rsidP="0042515A">
    <w:pPr>
      <w:pStyle w:val="Rodap"/>
    </w:pPr>
    <w:bookmarkStart w:id="0" w:name="_Hlk160789508"/>
    <w:r w:rsidRPr="00B20D9E">
      <w:rPr>
        <w:rFonts w:ascii="Arial" w:hAnsi="Arial" w:cs="Arial"/>
        <w:sz w:val="16"/>
        <w:szCs w:val="12"/>
      </w:rPr>
      <w:t>MOD.</w:t>
    </w:r>
    <w:r w:rsidR="00907741">
      <w:rPr>
        <w:rFonts w:ascii="Arial" w:hAnsi="Arial" w:cs="Arial"/>
        <w:sz w:val="16"/>
        <w:szCs w:val="12"/>
      </w:rPr>
      <w:t xml:space="preserve"> </w:t>
    </w:r>
    <w:r w:rsidR="00A45155">
      <w:rPr>
        <w:rFonts w:ascii="Arial" w:hAnsi="Arial" w:cs="Arial"/>
        <w:sz w:val="16"/>
        <w:szCs w:val="12"/>
      </w:rPr>
      <w:t>7</w:t>
    </w:r>
    <w:r>
      <w:rPr>
        <w:rFonts w:ascii="Arial" w:hAnsi="Arial" w:cs="Arial"/>
        <w:sz w:val="16"/>
        <w:szCs w:val="12"/>
      </w:rPr>
      <w:t>.</w:t>
    </w:r>
    <w:r w:rsidRPr="00B20D9E">
      <w:rPr>
        <w:rFonts w:ascii="Arial" w:hAnsi="Arial" w:cs="Arial"/>
        <w:sz w:val="16"/>
        <w:szCs w:val="12"/>
      </w:rPr>
      <w:t>2</w:t>
    </w:r>
    <w:r w:rsidR="008D3471">
      <w:rPr>
        <w:rFonts w:ascii="Arial" w:hAnsi="Arial" w:cs="Arial"/>
        <w:sz w:val="16"/>
        <w:szCs w:val="12"/>
      </w:rPr>
      <w:t>5</w:t>
    </w:r>
    <w:r w:rsidRPr="00B20D9E">
      <w:rPr>
        <w:rFonts w:ascii="Arial" w:hAnsi="Arial" w:cs="Arial"/>
        <w:sz w:val="16"/>
        <w:szCs w:val="12"/>
      </w:rPr>
      <w:t xml:space="preserve"> </w:t>
    </w:r>
    <w:r>
      <w:rPr>
        <w:rFonts w:ascii="Arial" w:hAnsi="Arial" w:cs="Arial"/>
        <w:sz w:val="16"/>
        <w:szCs w:val="12"/>
      </w:rPr>
      <w:t>–</w:t>
    </w:r>
    <w:r w:rsidRPr="00B20D9E">
      <w:rPr>
        <w:rFonts w:ascii="Arial" w:hAnsi="Arial" w:cs="Arial"/>
        <w:sz w:val="16"/>
        <w:szCs w:val="12"/>
      </w:rPr>
      <w:t xml:space="preserve"> </w:t>
    </w:r>
    <w:bookmarkEnd w:id="0"/>
    <w:r>
      <w:rPr>
        <w:rFonts w:ascii="Arial" w:hAnsi="Arial" w:cs="Arial"/>
        <w:sz w:val="16"/>
        <w:szCs w:val="12"/>
      </w:rPr>
      <w:t>PEDIDO DE ACESSOS. OPERADORES TURISTICOS.</w:t>
    </w:r>
  </w:p>
  <w:p w14:paraId="48670DCA" w14:textId="640CBF7D" w:rsidR="006E3C15" w:rsidRDefault="006E3C1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ABC64" w14:textId="77777777" w:rsidR="0042515A" w:rsidRDefault="004251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F5192" w14:textId="77777777" w:rsidR="006E179C" w:rsidRDefault="006E179C">
      <w:pPr>
        <w:spacing w:line="240" w:lineRule="auto"/>
      </w:pPr>
      <w:r>
        <w:separator/>
      </w:r>
    </w:p>
  </w:footnote>
  <w:footnote w:type="continuationSeparator" w:id="0">
    <w:p w14:paraId="6442915B" w14:textId="77777777" w:rsidR="006E179C" w:rsidRDefault="006E1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03916" w14:textId="77777777" w:rsidR="0042515A" w:rsidRDefault="0042515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D875D" w14:textId="77777777" w:rsidR="0042515A" w:rsidRDefault="0042515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27631" w14:textId="77777777" w:rsidR="0042515A" w:rsidRDefault="004251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72364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E9"/>
    <w:rsid w:val="00007636"/>
    <w:rsid w:val="00054C6C"/>
    <w:rsid w:val="00066074"/>
    <w:rsid w:val="000D1223"/>
    <w:rsid w:val="000D5E8B"/>
    <w:rsid w:val="000F6C2B"/>
    <w:rsid w:val="001B2658"/>
    <w:rsid w:val="001C1968"/>
    <w:rsid w:val="001C5439"/>
    <w:rsid w:val="001E1140"/>
    <w:rsid w:val="00273FDB"/>
    <w:rsid w:val="00284200"/>
    <w:rsid w:val="002D5924"/>
    <w:rsid w:val="002E1194"/>
    <w:rsid w:val="00315C8B"/>
    <w:rsid w:val="00356465"/>
    <w:rsid w:val="00364DA8"/>
    <w:rsid w:val="00366412"/>
    <w:rsid w:val="003A1742"/>
    <w:rsid w:val="003B4D93"/>
    <w:rsid w:val="003C0FE9"/>
    <w:rsid w:val="003C6B9C"/>
    <w:rsid w:val="003D2064"/>
    <w:rsid w:val="003F20EA"/>
    <w:rsid w:val="003F5F19"/>
    <w:rsid w:val="004137DA"/>
    <w:rsid w:val="0042515A"/>
    <w:rsid w:val="00431629"/>
    <w:rsid w:val="004A69AE"/>
    <w:rsid w:val="004E794D"/>
    <w:rsid w:val="00527EA0"/>
    <w:rsid w:val="00534AF9"/>
    <w:rsid w:val="00552C16"/>
    <w:rsid w:val="00564E6E"/>
    <w:rsid w:val="005857DE"/>
    <w:rsid w:val="005C25C3"/>
    <w:rsid w:val="005C792F"/>
    <w:rsid w:val="006411F2"/>
    <w:rsid w:val="0066073E"/>
    <w:rsid w:val="00683D3F"/>
    <w:rsid w:val="006D617B"/>
    <w:rsid w:val="006E179C"/>
    <w:rsid w:val="006E3C15"/>
    <w:rsid w:val="006F20D9"/>
    <w:rsid w:val="00711566"/>
    <w:rsid w:val="00744809"/>
    <w:rsid w:val="00746FF6"/>
    <w:rsid w:val="00755B18"/>
    <w:rsid w:val="0079252F"/>
    <w:rsid w:val="007E01EC"/>
    <w:rsid w:val="007F2056"/>
    <w:rsid w:val="008228D4"/>
    <w:rsid w:val="0084240A"/>
    <w:rsid w:val="0085562D"/>
    <w:rsid w:val="00855A00"/>
    <w:rsid w:val="0087547F"/>
    <w:rsid w:val="00877838"/>
    <w:rsid w:val="008D3471"/>
    <w:rsid w:val="00907741"/>
    <w:rsid w:val="009117D5"/>
    <w:rsid w:val="00A1792E"/>
    <w:rsid w:val="00A45155"/>
    <w:rsid w:val="00A5545F"/>
    <w:rsid w:val="00A649F2"/>
    <w:rsid w:val="00A72BC1"/>
    <w:rsid w:val="00B01604"/>
    <w:rsid w:val="00B55002"/>
    <w:rsid w:val="00B82E8A"/>
    <w:rsid w:val="00BB10BC"/>
    <w:rsid w:val="00C13D1F"/>
    <w:rsid w:val="00CC5CF7"/>
    <w:rsid w:val="00CF0AC2"/>
    <w:rsid w:val="00D2573B"/>
    <w:rsid w:val="00D26DF7"/>
    <w:rsid w:val="00D62544"/>
    <w:rsid w:val="00D820B7"/>
    <w:rsid w:val="00D85EC1"/>
    <w:rsid w:val="00DB2769"/>
    <w:rsid w:val="00DB297D"/>
    <w:rsid w:val="00DD1B37"/>
    <w:rsid w:val="00DE3A94"/>
    <w:rsid w:val="00DF698B"/>
    <w:rsid w:val="00E03102"/>
    <w:rsid w:val="00E30CD8"/>
    <w:rsid w:val="00E8595C"/>
    <w:rsid w:val="00EB392B"/>
    <w:rsid w:val="00F23D7C"/>
    <w:rsid w:val="00F47190"/>
    <w:rsid w:val="00F855A7"/>
    <w:rsid w:val="00FA3A53"/>
    <w:rsid w:val="00FB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1EB560"/>
  <w15:docId w15:val="{CD4D1F30-1631-42D4-8A05-C70C0C81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arter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ter"/>
    <w:uiPriority w:val="99"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0FE9"/>
    <w:rPr>
      <w:lang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ter">
    <w:name w:val="Rodapé Caráter"/>
    <w:basedOn w:val="Tipodeletrapredefinidodopargrafo"/>
    <w:link w:val="Rodap"/>
    <w:rsid w:val="00534AF9"/>
    <w:rPr>
      <w:sz w:val="24"/>
      <w:szCs w:val="24"/>
      <w:lang w:eastAsia="ar-SA"/>
    </w:rPr>
  </w:style>
  <w:style w:type="character" w:customStyle="1" w:styleId="CorpodetextoCarter">
    <w:name w:val="Corpo de texto Caráter"/>
    <w:basedOn w:val="Tipodeletrapredefinidodopargrafo"/>
    <w:link w:val="Corpodetexto"/>
    <w:rsid w:val="00A5545F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2BCE9-2791-40D7-BD44-13935449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>Municipio de Aljezur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Filipa Fernandes</cp:lastModifiedBy>
  <cp:revision>40</cp:revision>
  <cp:lastPrinted>1900-01-01T00:00:00Z</cp:lastPrinted>
  <dcterms:created xsi:type="dcterms:W3CDTF">2019-03-11T09:52:00Z</dcterms:created>
  <dcterms:modified xsi:type="dcterms:W3CDTF">2025-01-17T14:59:00Z</dcterms:modified>
</cp:coreProperties>
</file>